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12E4" w:rsidRPr="00181F6B" w:rsidRDefault="00BA12E4" w:rsidP="00181F6B">
      <w:pPr>
        <w:jc w:val="center"/>
        <w:rPr>
          <w:rFonts w:ascii="Tahoma" w:hAnsi="Tahoma" w:cs="Tahoma"/>
          <w:b/>
          <w:sz w:val="40"/>
          <w:szCs w:val="40"/>
        </w:rPr>
      </w:pPr>
      <w:r w:rsidRPr="00BA12E4">
        <w:rPr>
          <w:rFonts w:ascii="Tahoma" w:hAnsi="Tahoma" w:cs="Tahoma"/>
          <w:b/>
          <w:sz w:val="40"/>
          <w:szCs w:val="40"/>
        </w:rPr>
        <w:t>Solicitud de Camb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7048"/>
      </w:tblGrid>
      <w:tr w:rsidR="00BD1774" w:rsidRPr="003D6650" w:rsidTr="00181F6B">
        <w:trPr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ID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center"/>
          </w:tcPr>
          <w:p w:rsidR="00BD1774" w:rsidRPr="00DF7859" w:rsidRDefault="00680C01" w:rsidP="00680C01">
            <w:pPr>
              <w:spacing w:after="200" w:line="276" w:lineRule="auto"/>
              <w:rPr>
                <w:color w:val="A6A6A6" w:themeColor="background1" w:themeShade="A6"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Código</w:t>
            </w:r>
            <w:r w:rsidR="00181F6B" w:rsidRPr="00DF7859">
              <w:rPr>
                <w:bCs/>
                <w:i/>
                <w:color w:val="A6A6A6" w:themeColor="background1" w:themeShade="A6"/>
              </w:rPr>
              <w:t xml:space="preserve"> de dos dígitos</w:t>
            </w:r>
            <w:r w:rsidRPr="00DF7859">
              <w:rPr>
                <w:bCs/>
                <w:i/>
                <w:color w:val="A6A6A6" w:themeColor="background1" w:themeShade="A6"/>
              </w:rPr>
              <w:t>]</w:t>
            </w:r>
            <w:r w:rsidR="00BD1774" w:rsidRPr="00DF7859">
              <w:rPr>
                <w:bCs/>
                <w:i/>
                <w:color w:val="A6A6A6" w:themeColor="background1" w:themeShade="A6"/>
              </w:rPr>
              <w:t xml:space="preserve">– </w:t>
            </w:r>
            <w:r w:rsidRPr="00DF7859">
              <w:rPr>
                <w:bCs/>
                <w:i/>
                <w:color w:val="A6A6A6" w:themeColor="background1" w:themeShade="A6"/>
              </w:rPr>
              <w:t>[Nombre de la solicitud de cambio]</w:t>
            </w:r>
          </w:p>
        </w:tc>
      </w:tr>
      <w:tr w:rsidR="00680C01" w:rsidRPr="003D6650" w:rsidTr="00181F6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3D6650" w:rsidRDefault="00680C01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DF7859" w:rsidRDefault="00680C01" w:rsidP="00BD1774">
            <w:pPr>
              <w:rPr>
                <w:bCs/>
                <w:i/>
              </w:rPr>
            </w:pPr>
          </w:p>
        </w:tc>
      </w:tr>
      <w:tr w:rsidR="00BD1774" w:rsidRPr="003D6650" w:rsidTr="00DF7859">
        <w:trPr>
          <w:trHeight w:val="390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3D6650" w:rsidRDefault="00181F6B" w:rsidP="002060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DF7859" w:rsidRDefault="00181F6B" w:rsidP="002060B8">
            <w:pPr>
              <w:spacing w:after="200" w:line="276" w:lineRule="auto"/>
              <w:rPr>
                <w:i/>
              </w:rPr>
            </w:pPr>
            <w:r w:rsidRPr="00DF7859">
              <w:rPr>
                <w:i/>
                <w:color w:val="A6A6A6" w:themeColor="background1" w:themeShade="A6"/>
              </w:rPr>
              <w:t>[Nombre del proyecto]</w:t>
            </w:r>
          </w:p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/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/>
        </w:tc>
      </w:tr>
      <w:tr w:rsidR="00181F6B" w:rsidRPr="003D6650" w:rsidTr="003F7E58">
        <w:trPr>
          <w:trHeight w:val="636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DF7859" w:rsidRDefault="00DF7859" w:rsidP="00181F6B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</w:t>
            </w:r>
            <w:r>
              <w:rPr>
                <w:bCs/>
                <w:i/>
                <w:color w:val="A6A6A6" w:themeColor="background1" w:themeShade="A6"/>
              </w:rPr>
              <w:t>s</w:t>
            </w:r>
            <w:r w:rsidRPr="00DF7859">
              <w:rPr>
                <w:bCs/>
                <w:i/>
                <w:color w:val="A6A6A6" w:themeColor="background1" w:themeShade="A6"/>
              </w:rPr>
              <w:t xml:space="preserve"> que identifica la necesidad de cambio]</w:t>
            </w:r>
          </w:p>
        </w:tc>
      </w:tr>
      <w:tr w:rsidR="00292D3F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3D6650" w:rsidRDefault="00292D3F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DF7859" w:rsidRDefault="00292D3F" w:rsidP="00181F6B">
            <w:pPr>
              <w:rPr>
                <w:bCs/>
                <w:i/>
                <w:color w:val="A6A6A6" w:themeColor="background1" w:themeShade="A6"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s que solicitan el cambio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3D6650" w:rsidRDefault="003F7E58" w:rsidP="003F7E5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Ítems asociado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trHeight w:val="276"/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Default="003F7E58" w:rsidP="003F7E58">
            <w:pPr>
              <w:spacing w:after="200" w:line="276" w:lineRule="auto"/>
            </w:pPr>
          </w:p>
          <w:p w:rsidR="003F7E58" w:rsidRPr="00E22E0C" w:rsidRDefault="003F7E58" w:rsidP="003F7E58">
            <w:pPr>
              <w:spacing w:after="200" w:line="276" w:lineRule="auto"/>
            </w:pPr>
            <w:bookmarkStart w:id="0" w:name="_GoBack"/>
            <w:bookmarkEnd w:id="0"/>
          </w:p>
        </w:tc>
      </w:tr>
    </w:tbl>
    <w:p w:rsidR="00A16066" w:rsidRDefault="00A16066" w:rsidP="00A16066">
      <w:pPr>
        <w:jc w:val="right"/>
      </w:pPr>
    </w:p>
    <w:sectPr w:rsidR="00A1606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CEA" w:rsidRDefault="00225CEA">
      <w:pPr>
        <w:spacing w:after="0" w:line="240" w:lineRule="auto"/>
      </w:pPr>
      <w:r>
        <w:separator/>
      </w:r>
    </w:p>
  </w:endnote>
  <w:endnote w:type="continuationSeparator" w:id="0">
    <w:p w:rsidR="00225CEA" w:rsidRDefault="0022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BA12E4" w:rsidP="00D46D92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Solicitud de cambi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3F7E58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3F7E58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CEA" w:rsidRDefault="00225CEA">
      <w:pPr>
        <w:spacing w:after="0" w:line="240" w:lineRule="auto"/>
      </w:pPr>
      <w:r>
        <w:separator/>
      </w:r>
    </w:p>
  </w:footnote>
  <w:footnote w:type="continuationSeparator" w:id="0">
    <w:p w:rsidR="00225CEA" w:rsidRDefault="0022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F7E1B3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2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E4616"/>
    <w:rsid w:val="001E4C89"/>
    <w:rsid w:val="001E75FD"/>
    <w:rsid w:val="001F4881"/>
    <w:rsid w:val="00211E24"/>
    <w:rsid w:val="00225CEA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C27CF"/>
    <w:rsid w:val="003E30B0"/>
    <w:rsid w:val="003F7E58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FA31-6D2C-4309-BA73-F5FB9D49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09</cp:revision>
  <dcterms:created xsi:type="dcterms:W3CDTF">2015-08-25T17:30:00Z</dcterms:created>
  <dcterms:modified xsi:type="dcterms:W3CDTF">2015-10-28T20:15:00Z</dcterms:modified>
</cp:coreProperties>
</file>